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56" w:rsidRPr="008C1731" w:rsidRDefault="00AC1E98" w:rsidP="004A0F6D">
      <w:pPr>
        <w:spacing w:after="0"/>
        <w:jc w:val="center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VICERRECTO</w:t>
      </w:r>
      <w:r w:rsidR="000B0828">
        <w:rPr>
          <w:rFonts w:cs="Arial"/>
          <w:b/>
          <w:sz w:val="24"/>
          <w:szCs w:val="24"/>
          <w:lang w:val="es-ES_tradnl"/>
        </w:rPr>
        <w:t>R</w:t>
      </w:r>
      <w:r>
        <w:rPr>
          <w:rFonts w:cs="Arial"/>
          <w:b/>
          <w:sz w:val="24"/>
          <w:szCs w:val="24"/>
          <w:lang w:val="es-ES_tradnl"/>
        </w:rPr>
        <w:t>ADO</w:t>
      </w:r>
      <w:r w:rsidR="00711F4D">
        <w:rPr>
          <w:rFonts w:cs="Arial"/>
          <w:b/>
          <w:sz w:val="24"/>
          <w:szCs w:val="24"/>
          <w:lang w:val="es-ES_tradnl"/>
        </w:rPr>
        <w:t xml:space="preserve"> DE</w:t>
      </w:r>
      <w:r w:rsidR="00012233">
        <w:rPr>
          <w:rFonts w:cs="Arial"/>
          <w:b/>
          <w:sz w:val="24"/>
          <w:szCs w:val="24"/>
          <w:lang w:val="es-ES_tradnl"/>
        </w:rPr>
        <w:t xml:space="preserve"> CALID</w:t>
      </w:r>
      <w:r w:rsidR="005F6DE0">
        <w:rPr>
          <w:rFonts w:cs="Arial"/>
          <w:b/>
          <w:sz w:val="24"/>
          <w:szCs w:val="24"/>
          <w:lang w:val="es-ES_tradnl"/>
        </w:rPr>
        <w:t>AD Y</w:t>
      </w:r>
      <w:r w:rsidR="00711F4D">
        <w:rPr>
          <w:rFonts w:cs="Arial"/>
          <w:b/>
          <w:sz w:val="24"/>
          <w:szCs w:val="24"/>
          <w:lang w:val="es-ES_tradnl"/>
        </w:rPr>
        <w:t xml:space="preserve"> ORDENACIÓN ACADÉ</w:t>
      </w:r>
      <w:r w:rsidR="00230F56" w:rsidRPr="008C1731">
        <w:rPr>
          <w:rFonts w:cs="Arial"/>
          <w:b/>
          <w:sz w:val="24"/>
          <w:szCs w:val="24"/>
          <w:lang w:val="es-ES_tradnl"/>
        </w:rPr>
        <w:t>MICA</w:t>
      </w:r>
    </w:p>
    <w:p w:rsidR="00FE7641" w:rsidRDefault="00557432" w:rsidP="004A0F6D">
      <w:pPr>
        <w:spacing w:after="0"/>
        <w:jc w:val="center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RECONOCIMIENTO </w:t>
      </w:r>
      <w:r w:rsidR="00230F56" w:rsidRPr="008C1731">
        <w:rPr>
          <w:rFonts w:cs="Arial"/>
          <w:b/>
          <w:sz w:val="24"/>
          <w:szCs w:val="24"/>
          <w:lang w:val="es-ES_tradnl"/>
        </w:rPr>
        <w:t>DE ACTIVIDADES SOCIOCULTURALES</w:t>
      </w:r>
      <w:r w:rsidR="00362DDF">
        <w:rPr>
          <w:rFonts w:cs="Arial"/>
          <w:b/>
          <w:sz w:val="24"/>
          <w:szCs w:val="24"/>
          <w:lang w:val="es-ES_tradnl"/>
        </w:rPr>
        <w:t>,</w:t>
      </w:r>
    </w:p>
    <w:p w:rsidR="00230F56" w:rsidRDefault="00362DDF" w:rsidP="004A0F6D">
      <w:pPr>
        <w:spacing w:after="0"/>
        <w:jc w:val="center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 LIBRE ELECCIÓN Y SUPLEMENTO</w:t>
      </w:r>
    </w:p>
    <w:p w:rsidR="00557432" w:rsidRPr="008C1731" w:rsidRDefault="00557432" w:rsidP="004A0F6D">
      <w:pPr>
        <w:spacing w:after="0"/>
        <w:jc w:val="center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SOLICITUD INTERNA</w:t>
      </w:r>
    </w:p>
    <w:p w:rsidR="008C5E0A" w:rsidRPr="00D33429" w:rsidRDefault="008C5E0A" w:rsidP="008C5E0A">
      <w:pPr>
        <w:jc w:val="both"/>
        <w:rPr>
          <w:sz w:val="12"/>
          <w:szCs w:val="12"/>
        </w:rPr>
      </w:pPr>
      <w:bookmarkStart w:id="0" w:name="_GoBack"/>
      <w:bookmarkEnd w:id="0"/>
    </w:p>
    <w:tbl>
      <w:tblPr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809"/>
        <w:gridCol w:w="8159"/>
      </w:tblGrid>
      <w:tr w:rsidR="008C1731" w:rsidRPr="008C1731" w:rsidTr="008C1731">
        <w:trPr>
          <w:trHeight w:val="497"/>
        </w:trPr>
        <w:tc>
          <w:tcPr>
            <w:tcW w:w="1809" w:type="dxa"/>
            <w:vAlign w:val="center"/>
          </w:tcPr>
          <w:p w:rsidR="008C1731" w:rsidRPr="008C1731" w:rsidRDefault="008C1731" w:rsidP="008C173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C1731">
              <w:rPr>
                <w:rFonts w:cs="Arial"/>
                <w:b/>
                <w:sz w:val="20"/>
                <w:szCs w:val="20"/>
                <w:lang w:val="es-ES_tradnl"/>
              </w:rPr>
              <w:t>D.</w:t>
            </w:r>
            <w:r w:rsidR="00770E37">
              <w:rPr>
                <w:rFonts w:cs="Arial"/>
                <w:b/>
                <w:sz w:val="20"/>
                <w:szCs w:val="20"/>
                <w:lang w:val="es-ES_tradnl"/>
              </w:rPr>
              <w:t>/</w:t>
            </w:r>
            <w:r w:rsidRPr="008C1731">
              <w:rPr>
                <w:rFonts w:cs="Arial"/>
                <w:b/>
                <w:sz w:val="20"/>
                <w:szCs w:val="20"/>
                <w:lang w:val="es-ES_tradnl"/>
              </w:rPr>
              <w:t>DÑA.</w:t>
            </w:r>
          </w:p>
        </w:tc>
        <w:tc>
          <w:tcPr>
            <w:tcW w:w="8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31" w:rsidRPr="008C1731" w:rsidRDefault="008C1731" w:rsidP="008C173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8C1731" w:rsidRPr="008C1731" w:rsidTr="008C1731">
        <w:trPr>
          <w:trHeight w:val="537"/>
        </w:trPr>
        <w:tc>
          <w:tcPr>
            <w:tcW w:w="1809" w:type="dxa"/>
          </w:tcPr>
          <w:p w:rsidR="008C1731" w:rsidRPr="008C1731" w:rsidRDefault="008C1731" w:rsidP="008C173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C1731">
              <w:rPr>
                <w:rFonts w:cs="Arial"/>
                <w:b/>
                <w:sz w:val="20"/>
                <w:szCs w:val="20"/>
                <w:lang w:val="es-ES_tradnl"/>
              </w:rPr>
              <w:t>En calidad de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731" w:rsidRPr="008C1731" w:rsidRDefault="008C1731" w:rsidP="008C1731">
            <w:pPr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C1731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8C5E0A" w:rsidRPr="00EB5661" w:rsidRDefault="00230F56" w:rsidP="00EB5661">
      <w:pPr>
        <w:ind w:firstLine="708"/>
        <w:jc w:val="both"/>
        <w:rPr>
          <w:color w:val="000000"/>
          <w:sz w:val="20"/>
          <w:szCs w:val="20"/>
        </w:rPr>
      </w:pPr>
      <w:r w:rsidRPr="008C1731">
        <w:rPr>
          <w:sz w:val="20"/>
          <w:szCs w:val="20"/>
        </w:rPr>
        <w:t>SOLICITA el reconocimiento de créditos a los siguientes alumnos,  por la realización actividades</w:t>
      </w:r>
      <w:r w:rsidRPr="008C1731">
        <w:rPr>
          <w:color w:val="000000"/>
          <w:sz w:val="20"/>
          <w:szCs w:val="20"/>
        </w:rPr>
        <w:t xml:space="preserve"> universitarias culturales, deportivas, de representación estudiantil, solidarias y de cooperación </w:t>
      </w:r>
      <w:r w:rsidRPr="008C1731">
        <w:rPr>
          <w:sz w:val="20"/>
          <w:szCs w:val="20"/>
        </w:rPr>
        <w:t>que a continuación se dirán</w:t>
      </w:r>
      <w:r w:rsidRPr="008C1731">
        <w:rPr>
          <w:color w:val="000000"/>
          <w:sz w:val="20"/>
          <w:szCs w:val="20"/>
        </w:rPr>
        <w:t>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992"/>
        <w:gridCol w:w="851"/>
        <w:gridCol w:w="850"/>
        <w:gridCol w:w="567"/>
        <w:gridCol w:w="851"/>
        <w:gridCol w:w="850"/>
      </w:tblGrid>
      <w:tr w:rsidR="00CA7630" w:rsidRPr="008C1731" w:rsidTr="00CA7630">
        <w:tc>
          <w:tcPr>
            <w:tcW w:w="3652" w:type="dxa"/>
            <w:shd w:val="clear" w:color="auto" w:fill="C0C0C0"/>
          </w:tcPr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>Alumno</w:t>
            </w:r>
          </w:p>
        </w:tc>
        <w:tc>
          <w:tcPr>
            <w:tcW w:w="1276" w:type="dxa"/>
            <w:shd w:val="clear" w:color="auto" w:fill="C0C0C0"/>
          </w:tcPr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992" w:type="dxa"/>
            <w:shd w:val="clear" w:color="auto" w:fill="C0C0C0"/>
          </w:tcPr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>Fecha inicio</w:t>
            </w:r>
          </w:p>
        </w:tc>
        <w:tc>
          <w:tcPr>
            <w:tcW w:w="851" w:type="dxa"/>
            <w:shd w:val="clear" w:color="auto" w:fill="C0C0C0"/>
          </w:tcPr>
          <w:p w:rsidR="00CA7630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 xml:space="preserve">Fecha </w:t>
            </w:r>
          </w:p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>Fin</w:t>
            </w:r>
          </w:p>
        </w:tc>
        <w:tc>
          <w:tcPr>
            <w:tcW w:w="850" w:type="dxa"/>
            <w:shd w:val="clear" w:color="auto" w:fill="C0C0C0"/>
          </w:tcPr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>Nº horas</w:t>
            </w:r>
          </w:p>
        </w:tc>
        <w:tc>
          <w:tcPr>
            <w:tcW w:w="567" w:type="dxa"/>
            <w:shd w:val="clear" w:color="auto" w:fill="C0C0C0"/>
          </w:tcPr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</w:t>
            </w:r>
          </w:p>
        </w:tc>
        <w:tc>
          <w:tcPr>
            <w:tcW w:w="851" w:type="dxa"/>
            <w:shd w:val="clear" w:color="auto" w:fill="C0C0C0"/>
          </w:tcPr>
          <w:p w:rsidR="00CA7630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.</w:t>
            </w:r>
          </w:p>
          <w:p w:rsidR="00CA7630" w:rsidRPr="008C1731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.</w:t>
            </w:r>
          </w:p>
        </w:tc>
        <w:tc>
          <w:tcPr>
            <w:tcW w:w="850" w:type="dxa"/>
            <w:shd w:val="clear" w:color="auto" w:fill="C0C0C0"/>
          </w:tcPr>
          <w:p w:rsidR="00CA7630" w:rsidRDefault="00CA7630" w:rsidP="00524D7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.</w:t>
            </w:r>
            <w:r>
              <w:rPr>
                <w:rStyle w:val="Refdenotaalpie"/>
                <w:b/>
                <w:sz w:val="20"/>
                <w:szCs w:val="20"/>
              </w:rPr>
              <w:footnoteReference w:id="1"/>
            </w:r>
          </w:p>
        </w:tc>
      </w:tr>
      <w:tr w:rsidR="00CA7630" w:rsidRPr="008C1731" w:rsidTr="00CA7630">
        <w:tc>
          <w:tcPr>
            <w:tcW w:w="3652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7630" w:rsidRPr="008C1731" w:rsidRDefault="00CA7630" w:rsidP="00524D7B">
            <w:pPr>
              <w:rPr>
                <w:sz w:val="20"/>
                <w:szCs w:val="20"/>
              </w:rPr>
            </w:pPr>
          </w:p>
        </w:tc>
      </w:tr>
    </w:tbl>
    <w:p w:rsidR="00CA7630" w:rsidRDefault="00CA7630" w:rsidP="00CA7630">
      <w:pPr>
        <w:jc w:val="both"/>
        <w:rPr>
          <w:color w:val="000000"/>
          <w:sz w:val="12"/>
          <w:szCs w:val="12"/>
        </w:rPr>
      </w:pPr>
    </w:p>
    <w:tbl>
      <w:tblPr>
        <w:tblpPr w:leftFromText="141" w:rightFromText="141" w:vertAnchor="text" w:horzAnchor="margin" w:tblpY="1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EB5661" w:rsidRPr="008C1731" w:rsidTr="00EB5661">
        <w:tc>
          <w:tcPr>
            <w:tcW w:w="5070" w:type="dxa"/>
            <w:shd w:val="clear" w:color="auto" w:fill="C0C0C0"/>
            <w:vAlign w:val="center"/>
          </w:tcPr>
          <w:p w:rsidR="00EB5661" w:rsidRPr="008C1731" w:rsidRDefault="00EB5661" w:rsidP="00EB5661">
            <w:pPr>
              <w:spacing w:before="240" w:after="0"/>
              <w:jc w:val="center"/>
              <w:rPr>
                <w:b/>
                <w:sz w:val="20"/>
                <w:szCs w:val="20"/>
              </w:rPr>
            </w:pPr>
            <w:r w:rsidRPr="008C1731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>ES SOCIO-CULTURALES</w:t>
            </w:r>
            <w:r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4819" w:type="dxa"/>
            <w:shd w:val="clear" w:color="auto" w:fill="C0C0C0"/>
            <w:vAlign w:val="center"/>
          </w:tcPr>
          <w:p w:rsidR="00EB5661" w:rsidRPr="00EB5661" w:rsidRDefault="00EB5661" w:rsidP="00EB5661">
            <w:pPr>
              <w:spacing w:before="240"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B5661">
              <w:rPr>
                <w:rStyle w:val="hps"/>
                <w:b/>
                <w:sz w:val="20"/>
                <w:szCs w:val="20"/>
              </w:rPr>
              <w:t>SOCIO-</w:t>
            </w:r>
            <w:r w:rsidRPr="00EB5661">
              <w:rPr>
                <w:rStyle w:val="shorttext"/>
                <w:b/>
                <w:sz w:val="20"/>
                <w:szCs w:val="20"/>
              </w:rPr>
              <w:t xml:space="preserve">CULTURAL </w:t>
            </w:r>
            <w:r w:rsidRPr="00EB5661">
              <w:rPr>
                <w:rStyle w:val="hps"/>
                <w:b/>
                <w:sz w:val="20"/>
                <w:szCs w:val="20"/>
              </w:rPr>
              <w:t>ACTIVITIES</w:t>
            </w:r>
          </w:p>
        </w:tc>
      </w:tr>
      <w:tr w:rsidR="00EB5661" w:rsidRPr="008C1731" w:rsidTr="00EB5661">
        <w:tc>
          <w:tcPr>
            <w:tcW w:w="5070" w:type="dxa"/>
            <w:vAlign w:val="center"/>
          </w:tcPr>
          <w:p w:rsidR="00EB5661" w:rsidRPr="008C1731" w:rsidRDefault="00EB5661" w:rsidP="00EB5661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Deportiva: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___</w:t>
            </w:r>
          </w:p>
        </w:tc>
        <w:tc>
          <w:tcPr>
            <w:tcW w:w="4819" w:type="dxa"/>
            <w:vAlign w:val="center"/>
          </w:tcPr>
          <w:p w:rsidR="00EB5661" w:rsidRPr="008B5C48" w:rsidRDefault="00EB5661" w:rsidP="00EB5661">
            <w:pPr>
              <w:spacing w:before="240" w:after="0"/>
              <w:rPr>
                <w:sz w:val="20"/>
                <w:szCs w:val="20"/>
              </w:rPr>
            </w:pPr>
            <w:r w:rsidRPr="008B5C48">
              <w:rPr>
                <w:sz w:val="20"/>
                <w:szCs w:val="20"/>
              </w:rPr>
              <w:t xml:space="preserve">Sport Activities: </w:t>
            </w:r>
            <w:r w:rsidRPr="008B5C48">
              <w:rPr>
                <w:sz w:val="20"/>
                <w:szCs w:val="20"/>
              </w:rPr>
              <w:softHyphen/>
            </w:r>
            <w:r w:rsidRPr="008B5C48">
              <w:rPr>
                <w:sz w:val="20"/>
                <w:szCs w:val="20"/>
              </w:rPr>
              <w:softHyphen/>
              <w:t>__________________________</w:t>
            </w:r>
          </w:p>
        </w:tc>
      </w:tr>
      <w:tr w:rsidR="00EB5661" w:rsidRPr="008C1731" w:rsidTr="00EB5661">
        <w:tc>
          <w:tcPr>
            <w:tcW w:w="5070" w:type="dxa"/>
            <w:vAlign w:val="center"/>
          </w:tcPr>
          <w:p w:rsidR="00EB5661" w:rsidRPr="008C1731" w:rsidRDefault="00EB5661" w:rsidP="00EB5661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Cultural: </w:t>
            </w:r>
            <w:r>
              <w:rPr>
                <w:sz w:val="20"/>
                <w:szCs w:val="20"/>
              </w:rPr>
              <w:softHyphen/>
              <w:t>____________________________</w:t>
            </w:r>
          </w:p>
        </w:tc>
        <w:tc>
          <w:tcPr>
            <w:tcW w:w="4819" w:type="dxa"/>
            <w:vAlign w:val="center"/>
          </w:tcPr>
          <w:p w:rsidR="00EB5661" w:rsidRPr="008B5C48" w:rsidRDefault="00EB5661" w:rsidP="00EB5661">
            <w:pPr>
              <w:spacing w:before="240" w:after="0"/>
              <w:rPr>
                <w:sz w:val="20"/>
                <w:szCs w:val="20"/>
              </w:rPr>
            </w:pPr>
            <w:r w:rsidRPr="008B5C48">
              <w:rPr>
                <w:sz w:val="20"/>
                <w:szCs w:val="20"/>
              </w:rPr>
              <w:t xml:space="preserve">Cultural Activities: </w:t>
            </w:r>
            <w:r w:rsidRPr="008B5C48">
              <w:rPr>
                <w:sz w:val="20"/>
                <w:szCs w:val="20"/>
              </w:rPr>
              <w:softHyphen/>
              <w:t>_________________________</w:t>
            </w:r>
          </w:p>
        </w:tc>
      </w:tr>
      <w:tr w:rsidR="00EB5661" w:rsidRPr="008C1731" w:rsidTr="00EB5661">
        <w:tc>
          <w:tcPr>
            <w:tcW w:w="5070" w:type="dxa"/>
            <w:vAlign w:val="center"/>
          </w:tcPr>
          <w:p w:rsidR="00EB5661" w:rsidRPr="008C1731" w:rsidRDefault="00EB5661" w:rsidP="00EB5661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Solidaria: ___________________________</w:t>
            </w:r>
          </w:p>
        </w:tc>
        <w:tc>
          <w:tcPr>
            <w:tcW w:w="4819" w:type="dxa"/>
            <w:vAlign w:val="center"/>
          </w:tcPr>
          <w:p w:rsidR="00EB5661" w:rsidRPr="008B5C48" w:rsidRDefault="0071181C" w:rsidP="00EB5661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arity </w:t>
            </w:r>
            <w:r w:rsidR="00EB5661" w:rsidRPr="008B5C48">
              <w:rPr>
                <w:sz w:val="20"/>
                <w:szCs w:val="20"/>
              </w:rPr>
              <w:t>Activities: _________________________</w:t>
            </w:r>
          </w:p>
        </w:tc>
      </w:tr>
      <w:tr w:rsidR="00EB5661" w:rsidRPr="008C1731" w:rsidTr="00EB5661">
        <w:tc>
          <w:tcPr>
            <w:tcW w:w="5070" w:type="dxa"/>
            <w:vAlign w:val="center"/>
          </w:tcPr>
          <w:p w:rsidR="00EB5661" w:rsidRPr="008C1731" w:rsidRDefault="00EB5661" w:rsidP="00EB5661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de Cooperación: ______________________</w:t>
            </w:r>
          </w:p>
        </w:tc>
        <w:tc>
          <w:tcPr>
            <w:tcW w:w="4819" w:type="dxa"/>
            <w:vAlign w:val="center"/>
          </w:tcPr>
          <w:p w:rsidR="00EB5661" w:rsidRPr="008B5C48" w:rsidRDefault="00EB5661" w:rsidP="00EB5661">
            <w:pPr>
              <w:spacing w:before="240" w:after="0"/>
              <w:rPr>
                <w:sz w:val="20"/>
                <w:szCs w:val="20"/>
              </w:rPr>
            </w:pPr>
            <w:r w:rsidRPr="008B5C48">
              <w:rPr>
                <w:sz w:val="20"/>
                <w:szCs w:val="20"/>
              </w:rPr>
              <w:t>Cooperative Activities: _____________________</w:t>
            </w:r>
          </w:p>
        </w:tc>
      </w:tr>
      <w:tr w:rsidR="00EB5661" w:rsidRPr="008C1731" w:rsidTr="00EB5661">
        <w:tc>
          <w:tcPr>
            <w:tcW w:w="5070" w:type="dxa"/>
            <w:vAlign w:val="center"/>
          </w:tcPr>
          <w:p w:rsidR="00EB5661" w:rsidRPr="008C1731" w:rsidRDefault="00EB5661" w:rsidP="00EB5661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de Representación Estudiantil: __________</w:t>
            </w:r>
          </w:p>
        </w:tc>
        <w:tc>
          <w:tcPr>
            <w:tcW w:w="4819" w:type="dxa"/>
            <w:vAlign w:val="center"/>
          </w:tcPr>
          <w:p w:rsidR="00EB5661" w:rsidRPr="008B5C48" w:rsidRDefault="00EB5661" w:rsidP="00EB5661">
            <w:pPr>
              <w:spacing w:before="240" w:after="0"/>
              <w:rPr>
                <w:sz w:val="20"/>
                <w:szCs w:val="20"/>
              </w:rPr>
            </w:pPr>
            <w:r w:rsidRPr="008B5C48">
              <w:rPr>
                <w:sz w:val="20"/>
                <w:szCs w:val="20"/>
              </w:rPr>
              <w:t>Student Representation Activities: ____________</w:t>
            </w:r>
          </w:p>
        </w:tc>
      </w:tr>
    </w:tbl>
    <w:p w:rsidR="00BF6EEB" w:rsidRPr="00EB5661" w:rsidRDefault="00BF6EEB" w:rsidP="00EA0761">
      <w:pPr>
        <w:tabs>
          <w:tab w:val="left" w:pos="3390"/>
        </w:tabs>
        <w:rPr>
          <w:sz w:val="12"/>
          <w:szCs w:val="12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EB5661" w:rsidRPr="009033CE" w:rsidTr="00EB5661">
        <w:trPr>
          <w:trHeight w:val="700"/>
        </w:trPr>
        <w:tc>
          <w:tcPr>
            <w:tcW w:w="9892" w:type="dxa"/>
          </w:tcPr>
          <w:p w:rsidR="00EB5661" w:rsidRPr="009033CE" w:rsidRDefault="00EB5661" w:rsidP="00EB566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033CE">
              <w:rPr>
                <w:color w:val="000000"/>
                <w:sz w:val="20"/>
                <w:szCs w:val="20"/>
                <w:u w:val="single"/>
              </w:rPr>
              <w:t>Detalle de la actividad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Style w:val="Refdenotaalpie"/>
                <w:color w:val="000000"/>
                <w:sz w:val="20"/>
                <w:szCs w:val="20"/>
                <w:u w:val="single"/>
              </w:rPr>
              <w:footnoteReference w:id="3"/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</w:tbl>
    <w:p w:rsidR="00EB5661" w:rsidRDefault="00EB5661" w:rsidP="00EA0761">
      <w:pPr>
        <w:tabs>
          <w:tab w:val="left" w:pos="3390"/>
        </w:tabs>
        <w:rPr>
          <w:sz w:val="12"/>
          <w:szCs w:val="12"/>
        </w:rPr>
      </w:pPr>
    </w:p>
    <w:tbl>
      <w:tblPr>
        <w:tblpPr w:leftFromText="141" w:rightFromText="141" w:vertAnchor="text" w:horzAnchor="margin" w:tblpY="436"/>
        <w:tblW w:w="10173" w:type="dxa"/>
        <w:tblLook w:val="01E0" w:firstRow="1" w:lastRow="1" w:firstColumn="1" w:lastColumn="1" w:noHBand="0" w:noVBand="0"/>
      </w:tblPr>
      <w:tblGrid>
        <w:gridCol w:w="5364"/>
        <w:gridCol w:w="4809"/>
      </w:tblGrid>
      <w:tr w:rsidR="00EB5661" w:rsidRPr="008C1731" w:rsidTr="00EB5661">
        <w:trPr>
          <w:trHeight w:val="747"/>
        </w:trPr>
        <w:tc>
          <w:tcPr>
            <w:tcW w:w="5364" w:type="dxa"/>
            <w:vAlign w:val="center"/>
          </w:tcPr>
          <w:p w:rsidR="00EB5661" w:rsidRPr="008C1731" w:rsidRDefault="00EB5661" w:rsidP="00EB5661">
            <w:pPr>
              <w:spacing w:after="0" w:line="240" w:lineRule="auto"/>
              <w:rPr>
                <w:rFonts w:cs="Arial"/>
                <w:sz w:val="20"/>
                <w:szCs w:val="20"/>
                <w:lang w:val="es-ES_tradnl"/>
              </w:rPr>
            </w:pPr>
            <w:r w:rsidRPr="008C1731">
              <w:rPr>
                <w:rFonts w:cs="Arial"/>
                <w:sz w:val="20"/>
                <w:szCs w:val="20"/>
                <w:lang w:val="es-ES_tradnl"/>
              </w:rPr>
              <w:t>D./Dña.:________________________________</w:t>
            </w:r>
          </w:p>
          <w:p w:rsidR="00EB5661" w:rsidRPr="008C1731" w:rsidRDefault="00EB5661" w:rsidP="00EB5661">
            <w:pPr>
              <w:spacing w:after="0" w:line="240" w:lineRule="auto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809" w:type="dxa"/>
            <w:vAlign w:val="center"/>
          </w:tcPr>
          <w:p w:rsidR="00EB5661" w:rsidRPr="008C1731" w:rsidRDefault="00EB5661" w:rsidP="00EB5661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s-ES_tradnl"/>
              </w:rPr>
            </w:pPr>
            <w:r w:rsidRPr="008C1731">
              <w:rPr>
                <w:rFonts w:cs="Arial"/>
                <w:sz w:val="20"/>
                <w:szCs w:val="20"/>
                <w:lang w:val="es-ES_tradnl"/>
              </w:rPr>
              <w:t xml:space="preserve">Vº Bº </w:t>
            </w:r>
            <w:r w:rsidR="00AC647B">
              <w:rPr>
                <w:rFonts w:cs="Arial"/>
                <w:sz w:val="20"/>
                <w:szCs w:val="20"/>
                <w:lang w:val="es-ES_tradnl"/>
              </w:rPr>
              <w:t>Don Manuel Carlos Ruiz González</w:t>
            </w:r>
          </w:p>
          <w:p w:rsidR="00EB5661" w:rsidRPr="008C1731" w:rsidRDefault="009A3017" w:rsidP="00EB5661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Vicerrector</w:t>
            </w:r>
            <w:r w:rsidR="00EB5661" w:rsidRPr="008C1731">
              <w:rPr>
                <w:rFonts w:cs="Arial"/>
                <w:sz w:val="20"/>
                <w:szCs w:val="20"/>
                <w:lang w:val="es-ES_tradnl"/>
              </w:rPr>
              <w:t xml:space="preserve"> de </w:t>
            </w:r>
            <w:r w:rsidR="00AC647B">
              <w:rPr>
                <w:rFonts w:cs="Arial"/>
                <w:sz w:val="20"/>
                <w:szCs w:val="20"/>
                <w:lang w:val="es-ES_tradnl"/>
              </w:rPr>
              <w:t xml:space="preserve">Calidad y </w:t>
            </w:r>
            <w:r w:rsidR="00EB5661" w:rsidRPr="008C1731">
              <w:rPr>
                <w:rFonts w:cs="Arial"/>
                <w:sz w:val="20"/>
                <w:szCs w:val="20"/>
                <w:lang w:val="es-ES_tradnl"/>
              </w:rPr>
              <w:t>Ordenación Académica</w:t>
            </w:r>
          </w:p>
        </w:tc>
      </w:tr>
    </w:tbl>
    <w:p w:rsidR="00EB5661" w:rsidRPr="00557432" w:rsidRDefault="00EB5661" w:rsidP="00EA0761">
      <w:pPr>
        <w:tabs>
          <w:tab w:val="left" w:pos="3390"/>
        </w:tabs>
        <w:rPr>
          <w:sz w:val="12"/>
          <w:szCs w:val="12"/>
        </w:rPr>
      </w:pPr>
    </w:p>
    <w:sectPr w:rsidR="00EB5661" w:rsidRPr="00557432" w:rsidSect="00557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077" w:bottom="1440" w:left="1077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43" w:rsidRDefault="00825E43" w:rsidP="006329A7">
      <w:pPr>
        <w:spacing w:after="0" w:line="240" w:lineRule="auto"/>
      </w:pPr>
      <w:r>
        <w:separator/>
      </w:r>
    </w:p>
  </w:endnote>
  <w:endnote w:type="continuationSeparator" w:id="0">
    <w:p w:rsidR="00825E43" w:rsidRDefault="00825E43" w:rsidP="0063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5A" w:rsidRDefault="009E6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61" w:rsidRPr="00EB609E" w:rsidRDefault="00E25285" w:rsidP="00C333F0">
    <w:pPr>
      <w:pStyle w:val="Encabezado"/>
      <w:spacing w:line="360" w:lineRule="auto"/>
      <w:ind w:left="708"/>
      <w:jc w:val="right"/>
      <w:rPr>
        <w:b/>
        <w:color w:val="404040"/>
      </w:rPr>
    </w:pPr>
    <w:r>
      <w:rPr>
        <w:b/>
        <w:noProof/>
        <w:color w:val="404040"/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194945</wp:posOffset>
              </wp:positionV>
              <wp:extent cx="7553325" cy="600075"/>
              <wp:effectExtent l="0" t="0" r="0" b="0"/>
              <wp:wrapNone/>
              <wp:docPr id="5" name="1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6000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B5661" w:rsidRPr="00B119F1" w:rsidRDefault="00EB5661" w:rsidP="00B119F1">
                          <w:pPr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B119F1">
                            <w:rPr>
                              <w:color w:val="FFFFFF"/>
                              <w:sz w:val="24"/>
                              <w:szCs w:val="24"/>
                            </w:rPr>
                            <w:t>Dirección de Ordenación Académica</w:t>
                          </w:r>
                        </w:p>
                        <w:p w:rsidR="00EB5661" w:rsidRPr="00AC65DB" w:rsidRDefault="00EB5661" w:rsidP="00B119F1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Teléfono</w:t>
                          </w:r>
                          <w:r w:rsidRPr="00AC65DB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(+34)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968 278 184-878-9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8 Rectángulo" o:spid="_x0000_s1026" style="position:absolute;left:0;text-align:left;margin-left:-42.6pt;margin-top:15.35pt;width:594.7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" filled="f" stroked="f" strokeweight="2pt">
              <v:path arrowok="t"/>
              <v:textbox>
                <w:txbxContent>
                  <w:p w:rsidR="00EB5661" w:rsidRPr="00B119F1" w:rsidRDefault="00EB5661" w:rsidP="00B119F1">
                    <w:pPr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 w:rsidRPr="00B119F1">
                      <w:rPr>
                        <w:color w:val="FFFFFF"/>
                        <w:sz w:val="24"/>
                        <w:szCs w:val="24"/>
                      </w:rPr>
                      <w:t>Dirección de Ordenación Académica</w:t>
                    </w:r>
                  </w:p>
                  <w:p w:rsidR="00EB5661" w:rsidRPr="00AC65DB" w:rsidRDefault="00EB5661" w:rsidP="00B119F1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 Teléfono</w:t>
                    </w:r>
                    <w:r w:rsidRPr="00AC65DB">
                      <w:rPr>
                        <w:color w:val="FFFFFF"/>
                        <w:sz w:val="20"/>
                        <w:szCs w:val="20"/>
                      </w:rPr>
                      <w:t xml:space="preserve"> (+34)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968 278 184-878-974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color w:val="404040"/>
        <w:lang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781175</wp:posOffset>
          </wp:positionH>
          <wp:positionV relativeFrom="paragraph">
            <wp:posOffset>-233680</wp:posOffset>
          </wp:positionV>
          <wp:extent cx="2809875" cy="571500"/>
          <wp:effectExtent l="0" t="0" r="9525" b="0"/>
          <wp:wrapNone/>
          <wp:docPr id="3" name="Imagen 11" descr="Descripción: C:\Documents and Settings\Alejandro\Escritorio\header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ción: C:\Documents and Settings\Alejandro\Escritorio\header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698500</wp:posOffset>
              </wp:positionH>
              <wp:positionV relativeFrom="paragraph">
                <wp:posOffset>-233680</wp:posOffset>
              </wp:positionV>
              <wp:extent cx="7777480" cy="1209675"/>
              <wp:effectExtent l="0" t="0" r="0" b="9525"/>
              <wp:wrapNone/>
              <wp:docPr id="1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7480" cy="1209675"/>
                      </a:xfrm>
                      <a:prstGeom prst="rect">
                        <a:avLst/>
                      </a:prstGeom>
                      <a:solidFill>
                        <a:srgbClr val="00417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C4A24" id="11 Rectángulo" o:spid="_x0000_s1026" style="position:absolute;margin-left:-55pt;margin-top:-18.4pt;width:612.4pt;height:95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" fillcolor="#004178" stroked="f" strokeweight="2pt">
              <v:path arrowok="t"/>
            </v:rect>
          </w:pict>
        </mc:Fallback>
      </mc:AlternateContent>
    </w:r>
    <w:r w:rsidR="008E2A5B" w:rsidRPr="00EB609E">
      <w:rPr>
        <w:b/>
        <w:color w:val="404040"/>
      </w:rPr>
      <w:fldChar w:fldCharType="begin"/>
    </w:r>
    <w:r w:rsidR="00EB5661" w:rsidRPr="00EB609E">
      <w:rPr>
        <w:b/>
        <w:color w:val="404040"/>
      </w:rPr>
      <w:instrText xml:space="preserve"> </w:instrText>
    </w:r>
    <w:r w:rsidR="00EB5661">
      <w:rPr>
        <w:b/>
        <w:color w:val="404040"/>
      </w:rPr>
      <w:instrText>PAGE</w:instrText>
    </w:r>
    <w:r w:rsidR="00EB5661" w:rsidRPr="00EB609E">
      <w:rPr>
        <w:b/>
        <w:color w:val="404040"/>
      </w:rPr>
      <w:instrText xml:space="preserve">   \* MERGEFORMAT </w:instrText>
    </w:r>
    <w:r w:rsidR="008E2A5B" w:rsidRPr="00EB609E">
      <w:rPr>
        <w:b/>
        <w:color w:val="404040"/>
      </w:rPr>
      <w:fldChar w:fldCharType="separate"/>
    </w:r>
    <w:r w:rsidR="00CA7630">
      <w:rPr>
        <w:b/>
        <w:noProof/>
        <w:color w:val="404040"/>
      </w:rPr>
      <w:t>2</w:t>
    </w:r>
    <w:r w:rsidR="008E2A5B" w:rsidRPr="00EB609E">
      <w:rPr>
        <w:b/>
        <w:color w:val="40404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61" w:rsidRDefault="00E25285" w:rsidP="00A6587D">
    <w:pPr>
      <w:pStyle w:val="Piedepgina"/>
      <w:tabs>
        <w:tab w:val="center" w:pos="4876"/>
        <w:tab w:val="left" w:pos="7185"/>
      </w:tabs>
      <w:spacing w:line="360" w:lineRule="auto"/>
      <w:rPr>
        <w:b/>
        <w:color w:val="404040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80210</wp:posOffset>
          </wp:positionH>
          <wp:positionV relativeFrom="paragraph">
            <wp:posOffset>-67310</wp:posOffset>
          </wp:positionV>
          <wp:extent cx="2809875" cy="571500"/>
          <wp:effectExtent l="0" t="0" r="9525" b="0"/>
          <wp:wrapNone/>
          <wp:docPr id="2" name="Imagen 17" descr="Descripción: C:\Documents and Settings\Alejandro\Escritorio\header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C:\Documents and Settings\Alejandro\Escritorio\header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67310</wp:posOffset>
              </wp:positionV>
              <wp:extent cx="7620000" cy="1209675"/>
              <wp:effectExtent l="0" t="0" r="0" b="9525"/>
              <wp:wrapNone/>
              <wp:docPr id="11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1209675"/>
                      </a:xfrm>
                      <a:prstGeom prst="rect">
                        <a:avLst/>
                      </a:prstGeom>
                      <a:solidFill>
                        <a:srgbClr val="00417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DFB2" id="11 Rectángulo" o:spid="_x0000_s1026" style="position:absolute;margin-left:-54.6pt;margin-top:-5.3pt;width:600pt;height:9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" fillcolor="#004178" stroked="f" strokeweight="2pt">
              <v:path arrowok="t"/>
            </v:rect>
          </w:pict>
        </mc:Fallback>
      </mc:AlternateContent>
    </w:r>
    <w:r w:rsidR="00EB5661">
      <w:rPr>
        <w:b/>
        <w:color w:val="404040"/>
        <w:sz w:val="16"/>
        <w:szCs w:val="16"/>
      </w:rPr>
      <w:tab/>
    </w:r>
    <w:r w:rsidR="00EB5661">
      <w:rPr>
        <w:b/>
        <w:color w:val="404040"/>
        <w:sz w:val="16"/>
        <w:szCs w:val="16"/>
      </w:rPr>
      <w:tab/>
    </w:r>
    <w:r w:rsidR="00EB5661">
      <w:rPr>
        <w:b/>
        <w:color w:val="404040"/>
        <w:sz w:val="16"/>
        <w:szCs w:val="16"/>
      </w:rPr>
      <w:tab/>
    </w:r>
  </w:p>
  <w:p w:rsidR="00EB5661" w:rsidRPr="00032A12" w:rsidRDefault="00E25285" w:rsidP="00A6587D">
    <w:pPr>
      <w:pStyle w:val="Piedepgina"/>
      <w:tabs>
        <w:tab w:val="center" w:pos="4876"/>
        <w:tab w:val="left" w:pos="7185"/>
      </w:tabs>
      <w:spacing w:line="360" w:lineRule="auto"/>
      <w:rPr>
        <w:b/>
        <w:color w:val="404040"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182880</wp:posOffset>
              </wp:positionV>
              <wp:extent cx="7553325" cy="556895"/>
              <wp:effectExtent l="0" t="0" r="0" b="0"/>
              <wp:wrapNone/>
              <wp:docPr id="18" name="1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55689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B5661" w:rsidRPr="00B119F1" w:rsidRDefault="009E645A" w:rsidP="00B119F1">
                          <w:pPr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Vicerrectorado de Calidad y</w:t>
                          </w:r>
                          <w:r w:rsidR="00EB5661" w:rsidRPr="00B119F1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 Ordenación Académica</w:t>
                          </w:r>
                        </w:p>
                        <w:p w:rsidR="00EB5661" w:rsidRPr="00AC65DB" w:rsidRDefault="00EB5661" w:rsidP="00EC2839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Teléfono</w:t>
                          </w:r>
                          <w:r w:rsidRPr="00AC65DB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(+34)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968 278 184-878-974</w:t>
                          </w:r>
                          <w:r w:rsidRPr="00AC65DB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-53.7pt;margin-top:14.4pt;width:594.75pt;height:4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" filled="f" stroked="f" strokeweight="2pt">
              <v:path arrowok="t"/>
              <v:textbox>
                <w:txbxContent>
                  <w:p w:rsidR="00EB5661" w:rsidRPr="00B119F1" w:rsidRDefault="009E645A" w:rsidP="00B119F1">
                    <w:pPr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color w:val="FFFFFF"/>
                        <w:sz w:val="24"/>
                        <w:szCs w:val="24"/>
                      </w:rPr>
                      <w:t>Vicerrectorado de Calidad y</w:t>
                    </w:r>
                    <w:r w:rsidR="00EB5661" w:rsidRPr="00B119F1">
                      <w:rPr>
                        <w:color w:val="FFFFFF"/>
                        <w:sz w:val="24"/>
                        <w:szCs w:val="24"/>
                      </w:rPr>
                      <w:t xml:space="preserve"> Ordenación Académica</w:t>
                    </w:r>
                  </w:p>
                  <w:p w:rsidR="00EB5661" w:rsidRPr="00AC65DB" w:rsidRDefault="00EB5661" w:rsidP="00EC2839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>Teléfono</w:t>
                    </w:r>
                    <w:r w:rsidRPr="00AC65DB">
                      <w:rPr>
                        <w:color w:val="FFFFFF"/>
                        <w:sz w:val="20"/>
                        <w:szCs w:val="20"/>
                      </w:rPr>
                      <w:t xml:space="preserve"> (+34)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968 278 184-878-974</w:t>
                    </w:r>
                    <w:r w:rsidRPr="00AC65DB">
                      <w:rPr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B5661">
      <w:rPr>
        <w:b/>
        <w:color w:val="40404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43" w:rsidRDefault="00825E43" w:rsidP="006329A7">
      <w:pPr>
        <w:spacing w:after="0" w:line="240" w:lineRule="auto"/>
      </w:pPr>
      <w:r>
        <w:separator/>
      </w:r>
    </w:p>
  </w:footnote>
  <w:footnote w:type="continuationSeparator" w:id="0">
    <w:p w:rsidR="00825E43" w:rsidRDefault="00825E43" w:rsidP="006329A7">
      <w:pPr>
        <w:spacing w:after="0" w:line="240" w:lineRule="auto"/>
      </w:pPr>
      <w:r>
        <w:continuationSeparator/>
      </w:r>
    </w:p>
  </w:footnote>
  <w:footnote w:id="1">
    <w:p w:rsidR="00CA7630" w:rsidRDefault="00CA7630" w:rsidP="004715CB">
      <w:pPr>
        <w:pStyle w:val="Textonotapie"/>
        <w:spacing w:after="0"/>
      </w:pPr>
      <w:r>
        <w:rPr>
          <w:rStyle w:val="Refdenotaalpie"/>
        </w:rPr>
        <w:footnoteRef/>
      </w:r>
      <w:r w:rsidR="001608B1">
        <w:rPr>
          <w:sz w:val="16"/>
          <w:szCs w:val="16"/>
        </w:rPr>
        <w:t>Indicar el número de créditos asignados a la categoría que corresponda</w:t>
      </w:r>
      <w:r>
        <w:rPr>
          <w:sz w:val="16"/>
          <w:szCs w:val="16"/>
        </w:rPr>
        <w:t>: LE, Actividades Socioculturales o Suplemento</w:t>
      </w:r>
      <w:r w:rsidRPr="004715CB">
        <w:rPr>
          <w:sz w:val="16"/>
          <w:szCs w:val="16"/>
        </w:rPr>
        <w:t>.</w:t>
      </w:r>
      <w:r>
        <w:rPr>
          <w:sz w:val="16"/>
          <w:szCs w:val="16"/>
        </w:rPr>
        <w:t xml:space="preserve"> Para el ca</w:t>
      </w:r>
      <w:r w:rsidR="001608B1">
        <w:rPr>
          <w:sz w:val="16"/>
          <w:szCs w:val="16"/>
        </w:rPr>
        <w:t>so de que un alumno fraccione los créditos de la</w:t>
      </w:r>
      <w:r>
        <w:rPr>
          <w:sz w:val="16"/>
          <w:szCs w:val="16"/>
        </w:rPr>
        <w:t xml:space="preserve"> actividad en varias categorías, asi</w:t>
      </w:r>
      <w:r w:rsidR="001608B1">
        <w:rPr>
          <w:sz w:val="16"/>
          <w:szCs w:val="16"/>
        </w:rPr>
        <w:t>gnara a cada categoría el nº</w:t>
      </w:r>
      <w:r>
        <w:rPr>
          <w:sz w:val="16"/>
          <w:szCs w:val="16"/>
        </w:rPr>
        <w:t xml:space="preserve"> de créditos </w:t>
      </w:r>
      <w:r w:rsidR="001608B1">
        <w:rPr>
          <w:sz w:val="16"/>
          <w:szCs w:val="16"/>
        </w:rPr>
        <w:t xml:space="preserve"> correspondiente.</w:t>
      </w:r>
    </w:p>
  </w:footnote>
  <w:footnote w:id="2">
    <w:p w:rsidR="00EB5661" w:rsidRDefault="00EB5661" w:rsidP="00EB5661">
      <w:pPr>
        <w:pStyle w:val="Textonotapie"/>
        <w:spacing w:after="20"/>
      </w:pPr>
      <w:r>
        <w:rPr>
          <w:rStyle w:val="Refdenotaalpie"/>
        </w:rPr>
        <w:footnoteRef/>
      </w:r>
      <w:r>
        <w:t xml:space="preserve"> </w:t>
      </w:r>
      <w:r w:rsidRPr="00EB5661">
        <w:rPr>
          <w:sz w:val="16"/>
          <w:szCs w:val="16"/>
        </w:rPr>
        <w:t xml:space="preserve">Incluir </w:t>
      </w:r>
      <w:r>
        <w:rPr>
          <w:sz w:val="16"/>
          <w:szCs w:val="16"/>
        </w:rPr>
        <w:t xml:space="preserve">el </w:t>
      </w:r>
      <w:r w:rsidRPr="00EB5661">
        <w:rPr>
          <w:sz w:val="16"/>
          <w:szCs w:val="16"/>
        </w:rPr>
        <w:t>Título de la actividad realizada y su correspondiente traducción al inglés.</w:t>
      </w:r>
    </w:p>
  </w:footnote>
  <w:footnote w:id="3">
    <w:p w:rsidR="00EB5661" w:rsidRDefault="00EB5661" w:rsidP="00EB5661">
      <w:pPr>
        <w:pStyle w:val="Textonotapie"/>
        <w:spacing w:after="20"/>
        <w:rPr>
          <w:sz w:val="16"/>
          <w:szCs w:val="16"/>
        </w:rPr>
      </w:pPr>
      <w:r w:rsidRPr="00EB5661">
        <w:rPr>
          <w:rStyle w:val="Refdenotaalpie"/>
          <w:sz w:val="16"/>
          <w:szCs w:val="16"/>
        </w:rPr>
        <w:footnoteRef/>
      </w:r>
      <w:r w:rsidRPr="00EB5661">
        <w:rPr>
          <w:sz w:val="16"/>
          <w:szCs w:val="16"/>
        </w:rPr>
        <w:t xml:space="preserve"> </w:t>
      </w:r>
      <w:r>
        <w:rPr>
          <w:sz w:val="16"/>
          <w:szCs w:val="16"/>
        </w:rPr>
        <w:t>Detallar</w:t>
      </w:r>
      <w:r w:rsidRPr="00EB5661">
        <w:rPr>
          <w:sz w:val="16"/>
          <w:szCs w:val="16"/>
        </w:rPr>
        <w:t xml:space="preserve"> la actividad concreta realizada por el alumno.  </w:t>
      </w:r>
    </w:p>
    <w:p w:rsidR="00EB5661" w:rsidRPr="00EB5661" w:rsidRDefault="00EB5661" w:rsidP="00EB5661">
      <w:pPr>
        <w:pStyle w:val="Textonotapie"/>
        <w:spacing w:after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61" w:rsidRDefault="00EB5661">
    <w:pPr>
      <w:pStyle w:val="Encabezado"/>
    </w:pPr>
  </w:p>
  <w:p w:rsidR="00EB5661" w:rsidRDefault="00EB5661">
    <w:r>
      <w:t>jk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61" w:rsidRPr="008C5E0A" w:rsidRDefault="00E25285" w:rsidP="00D65BC4">
    <w:pPr>
      <w:pStyle w:val="Encabezado"/>
      <w:rPr>
        <w:b/>
        <w:color w:val="404040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243205</wp:posOffset>
          </wp:positionV>
          <wp:extent cx="7878445" cy="1599565"/>
          <wp:effectExtent l="0" t="0" r="8255" b="635"/>
          <wp:wrapThrough wrapText="bothSides">
            <wp:wrapPolygon edited="0">
              <wp:start x="0" y="0"/>
              <wp:lineTo x="0" y="21351"/>
              <wp:lineTo x="21570" y="21351"/>
              <wp:lineTo x="21570" y="0"/>
              <wp:lineTo x="0" y="0"/>
            </wp:wrapPolygon>
          </wp:wrapThrough>
          <wp:docPr id="7" name="Imagen 7" descr="Descripción: C:\Documents and Settings\Alejandro\Escritorio\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ción: C:\Documents and Settings\Alejandro\Escritorio\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59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5715</wp:posOffset>
          </wp:positionV>
          <wp:extent cx="2200275" cy="16192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61" w:rsidRDefault="00E25285" w:rsidP="00A96FF6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285115</wp:posOffset>
          </wp:positionV>
          <wp:extent cx="7878445" cy="1599565"/>
          <wp:effectExtent l="0" t="0" r="8255" b="635"/>
          <wp:wrapThrough wrapText="bothSides">
            <wp:wrapPolygon edited="0">
              <wp:start x="0" y="0"/>
              <wp:lineTo x="0" y="21351"/>
              <wp:lineTo x="21570" y="21351"/>
              <wp:lineTo x="21570" y="0"/>
              <wp:lineTo x="0" y="0"/>
            </wp:wrapPolygon>
          </wp:wrapThrough>
          <wp:docPr id="4" name="Imagen 12" descr="Descripción: C:\Documents and Settings\Alejandro\Escritorio\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Documents and Settings\Alejandro\Escritorio\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59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FE01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2F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88A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085C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0A90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AB2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B6FD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C2A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85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A03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56A74"/>
    <w:multiLevelType w:val="hybridMultilevel"/>
    <w:tmpl w:val="2CF8AE9A"/>
    <w:lvl w:ilvl="0" w:tplc="E4565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292B"/>
    <w:multiLevelType w:val="hybridMultilevel"/>
    <w:tmpl w:val="8280D962"/>
    <w:lvl w:ilvl="0" w:tplc="A476C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4B49"/>
    <w:multiLevelType w:val="hybridMultilevel"/>
    <w:tmpl w:val="EA989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7B74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6D041C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D5678CF"/>
    <w:multiLevelType w:val="hybridMultilevel"/>
    <w:tmpl w:val="D3CA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3414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2DE7F42"/>
    <w:multiLevelType w:val="hybridMultilevel"/>
    <w:tmpl w:val="9D6269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8C2218"/>
    <w:multiLevelType w:val="hybridMultilevel"/>
    <w:tmpl w:val="74D20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1B"/>
    <w:rsid w:val="00012233"/>
    <w:rsid w:val="00032A12"/>
    <w:rsid w:val="00051C43"/>
    <w:rsid w:val="00056B1D"/>
    <w:rsid w:val="000907A4"/>
    <w:rsid w:val="00096128"/>
    <w:rsid w:val="000A31DB"/>
    <w:rsid w:val="000A4A9B"/>
    <w:rsid w:val="000A76B5"/>
    <w:rsid w:val="000B0828"/>
    <w:rsid w:val="000D53BD"/>
    <w:rsid w:val="001076F8"/>
    <w:rsid w:val="00132F8E"/>
    <w:rsid w:val="00134D14"/>
    <w:rsid w:val="00151A1C"/>
    <w:rsid w:val="001546BC"/>
    <w:rsid w:val="0015679D"/>
    <w:rsid w:val="001572B8"/>
    <w:rsid w:val="001608B1"/>
    <w:rsid w:val="001666AF"/>
    <w:rsid w:val="00176480"/>
    <w:rsid w:val="00193FB6"/>
    <w:rsid w:val="00195F98"/>
    <w:rsid w:val="001A76BD"/>
    <w:rsid w:val="001A7D2F"/>
    <w:rsid w:val="001C16CB"/>
    <w:rsid w:val="001E59AE"/>
    <w:rsid w:val="001F7906"/>
    <w:rsid w:val="0020342A"/>
    <w:rsid w:val="002261A2"/>
    <w:rsid w:val="00230F56"/>
    <w:rsid w:val="00232AE3"/>
    <w:rsid w:val="00240671"/>
    <w:rsid w:val="0024682D"/>
    <w:rsid w:val="00255DE5"/>
    <w:rsid w:val="0026295E"/>
    <w:rsid w:val="0027543C"/>
    <w:rsid w:val="002803B6"/>
    <w:rsid w:val="002C1FD3"/>
    <w:rsid w:val="002C42C6"/>
    <w:rsid w:val="002D1014"/>
    <w:rsid w:val="002E481B"/>
    <w:rsid w:val="002F6E12"/>
    <w:rsid w:val="00306DBB"/>
    <w:rsid w:val="0032017C"/>
    <w:rsid w:val="00334DAB"/>
    <w:rsid w:val="00357C97"/>
    <w:rsid w:val="00362DDF"/>
    <w:rsid w:val="00387620"/>
    <w:rsid w:val="003D10AA"/>
    <w:rsid w:val="003E37B2"/>
    <w:rsid w:val="003F1983"/>
    <w:rsid w:val="003F5F37"/>
    <w:rsid w:val="004413D5"/>
    <w:rsid w:val="00442629"/>
    <w:rsid w:val="004479C7"/>
    <w:rsid w:val="00447B66"/>
    <w:rsid w:val="00460C76"/>
    <w:rsid w:val="00460F07"/>
    <w:rsid w:val="00464345"/>
    <w:rsid w:val="004715CB"/>
    <w:rsid w:val="00495D8B"/>
    <w:rsid w:val="004A0F6D"/>
    <w:rsid w:val="004A2B5D"/>
    <w:rsid w:val="004B7195"/>
    <w:rsid w:val="004E4C53"/>
    <w:rsid w:val="0051400D"/>
    <w:rsid w:val="00524D7B"/>
    <w:rsid w:val="00532617"/>
    <w:rsid w:val="00537A1C"/>
    <w:rsid w:val="00551651"/>
    <w:rsid w:val="00557432"/>
    <w:rsid w:val="005734BD"/>
    <w:rsid w:val="00582A59"/>
    <w:rsid w:val="00586DBA"/>
    <w:rsid w:val="00591174"/>
    <w:rsid w:val="005A145E"/>
    <w:rsid w:val="005A6FC7"/>
    <w:rsid w:val="005B632E"/>
    <w:rsid w:val="005C59C8"/>
    <w:rsid w:val="005D772A"/>
    <w:rsid w:val="005F6DE0"/>
    <w:rsid w:val="006125C3"/>
    <w:rsid w:val="00613828"/>
    <w:rsid w:val="00627F0C"/>
    <w:rsid w:val="006329A7"/>
    <w:rsid w:val="00634425"/>
    <w:rsid w:val="0063460E"/>
    <w:rsid w:val="00637DD0"/>
    <w:rsid w:val="006579FB"/>
    <w:rsid w:val="00657A2E"/>
    <w:rsid w:val="00664729"/>
    <w:rsid w:val="0069733C"/>
    <w:rsid w:val="006B01F3"/>
    <w:rsid w:val="006B77EA"/>
    <w:rsid w:val="006D2652"/>
    <w:rsid w:val="006E5EB3"/>
    <w:rsid w:val="006F5B84"/>
    <w:rsid w:val="00705BE5"/>
    <w:rsid w:val="0071181C"/>
    <w:rsid w:val="00711F4D"/>
    <w:rsid w:val="0073360F"/>
    <w:rsid w:val="00746B66"/>
    <w:rsid w:val="00746D78"/>
    <w:rsid w:val="00756D89"/>
    <w:rsid w:val="00757F04"/>
    <w:rsid w:val="00770E37"/>
    <w:rsid w:val="0077240E"/>
    <w:rsid w:val="00786CFC"/>
    <w:rsid w:val="007948ED"/>
    <w:rsid w:val="007B3163"/>
    <w:rsid w:val="007C03D7"/>
    <w:rsid w:val="007C42D6"/>
    <w:rsid w:val="007C4AD2"/>
    <w:rsid w:val="007D14EA"/>
    <w:rsid w:val="007F3FEA"/>
    <w:rsid w:val="007F6293"/>
    <w:rsid w:val="00801F98"/>
    <w:rsid w:val="00825E43"/>
    <w:rsid w:val="00831BA2"/>
    <w:rsid w:val="00836551"/>
    <w:rsid w:val="0084045B"/>
    <w:rsid w:val="0086050A"/>
    <w:rsid w:val="008762C2"/>
    <w:rsid w:val="0088777F"/>
    <w:rsid w:val="008B5C48"/>
    <w:rsid w:val="008C1731"/>
    <w:rsid w:val="008C5E0A"/>
    <w:rsid w:val="008D2BE6"/>
    <w:rsid w:val="008E2A5B"/>
    <w:rsid w:val="008E5D79"/>
    <w:rsid w:val="008F673B"/>
    <w:rsid w:val="009033CE"/>
    <w:rsid w:val="00930307"/>
    <w:rsid w:val="00964D45"/>
    <w:rsid w:val="009756B3"/>
    <w:rsid w:val="00975ACC"/>
    <w:rsid w:val="00981D32"/>
    <w:rsid w:val="009A04BD"/>
    <w:rsid w:val="009A3017"/>
    <w:rsid w:val="009A510C"/>
    <w:rsid w:val="009B279E"/>
    <w:rsid w:val="009E4C3A"/>
    <w:rsid w:val="009E645A"/>
    <w:rsid w:val="00A00F72"/>
    <w:rsid w:val="00A01924"/>
    <w:rsid w:val="00A17B72"/>
    <w:rsid w:val="00A21A32"/>
    <w:rsid w:val="00A30A65"/>
    <w:rsid w:val="00A50774"/>
    <w:rsid w:val="00A5727E"/>
    <w:rsid w:val="00A6587D"/>
    <w:rsid w:val="00A659A8"/>
    <w:rsid w:val="00A77A40"/>
    <w:rsid w:val="00A878D1"/>
    <w:rsid w:val="00A919CC"/>
    <w:rsid w:val="00A96FF6"/>
    <w:rsid w:val="00AB2A3D"/>
    <w:rsid w:val="00AB7C2C"/>
    <w:rsid w:val="00AC07E3"/>
    <w:rsid w:val="00AC1E98"/>
    <w:rsid w:val="00AC647B"/>
    <w:rsid w:val="00AC65DB"/>
    <w:rsid w:val="00AE1FCC"/>
    <w:rsid w:val="00AF4853"/>
    <w:rsid w:val="00B102CE"/>
    <w:rsid w:val="00B119F1"/>
    <w:rsid w:val="00B47E87"/>
    <w:rsid w:val="00B520CE"/>
    <w:rsid w:val="00B75C9D"/>
    <w:rsid w:val="00B803C2"/>
    <w:rsid w:val="00B8375D"/>
    <w:rsid w:val="00B91ED6"/>
    <w:rsid w:val="00B968D1"/>
    <w:rsid w:val="00BA1A67"/>
    <w:rsid w:val="00BA2A85"/>
    <w:rsid w:val="00BA4D7F"/>
    <w:rsid w:val="00BB110B"/>
    <w:rsid w:val="00BE5792"/>
    <w:rsid w:val="00BF3C4B"/>
    <w:rsid w:val="00BF6EEB"/>
    <w:rsid w:val="00C27FEA"/>
    <w:rsid w:val="00C333F0"/>
    <w:rsid w:val="00C33997"/>
    <w:rsid w:val="00C6268F"/>
    <w:rsid w:val="00C96CA3"/>
    <w:rsid w:val="00C97953"/>
    <w:rsid w:val="00CA40D7"/>
    <w:rsid w:val="00CA7630"/>
    <w:rsid w:val="00CA7866"/>
    <w:rsid w:val="00CC3089"/>
    <w:rsid w:val="00CE16BD"/>
    <w:rsid w:val="00D04F1C"/>
    <w:rsid w:val="00D11DE9"/>
    <w:rsid w:val="00D17754"/>
    <w:rsid w:val="00D32287"/>
    <w:rsid w:val="00D33429"/>
    <w:rsid w:val="00D502BC"/>
    <w:rsid w:val="00D5254D"/>
    <w:rsid w:val="00D572A0"/>
    <w:rsid w:val="00D57499"/>
    <w:rsid w:val="00D628C7"/>
    <w:rsid w:val="00D6365D"/>
    <w:rsid w:val="00D63D8A"/>
    <w:rsid w:val="00D65BC4"/>
    <w:rsid w:val="00D81CA1"/>
    <w:rsid w:val="00DB5E48"/>
    <w:rsid w:val="00DB6414"/>
    <w:rsid w:val="00DC3B0F"/>
    <w:rsid w:val="00DD2300"/>
    <w:rsid w:val="00DD4527"/>
    <w:rsid w:val="00DE45AF"/>
    <w:rsid w:val="00DF3176"/>
    <w:rsid w:val="00E20A66"/>
    <w:rsid w:val="00E25285"/>
    <w:rsid w:val="00E36A53"/>
    <w:rsid w:val="00E63497"/>
    <w:rsid w:val="00E8472C"/>
    <w:rsid w:val="00E96FA9"/>
    <w:rsid w:val="00EA0761"/>
    <w:rsid w:val="00EB5661"/>
    <w:rsid w:val="00EB609E"/>
    <w:rsid w:val="00EC2839"/>
    <w:rsid w:val="00EC6837"/>
    <w:rsid w:val="00EE356C"/>
    <w:rsid w:val="00EE3574"/>
    <w:rsid w:val="00EE76B1"/>
    <w:rsid w:val="00F234FF"/>
    <w:rsid w:val="00F6278D"/>
    <w:rsid w:val="00F67849"/>
    <w:rsid w:val="00F856CA"/>
    <w:rsid w:val="00F97A50"/>
    <w:rsid w:val="00FA09BF"/>
    <w:rsid w:val="00FB4805"/>
    <w:rsid w:val="00FE2ADA"/>
    <w:rsid w:val="00FE5D1C"/>
    <w:rsid w:val="00FE7641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20221-71D7-4B80-BF1B-194942CB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19C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A919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A919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919CC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6AF"/>
    <w:pPr>
      <w:ind w:left="720"/>
      <w:contextualSpacing/>
    </w:pPr>
  </w:style>
  <w:style w:type="paragraph" w:customStyle="1" w:styleId="NUCAM">
    <w:name w:val="NUCAM"/>
    <w:basedOn w:val="Normal"/>
    <w:autoRedefine/>
    <w:rsid w:val="005D772A"/>
    <w:pPr>
      <w:spacing w:before="120" w:after="120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613828"/>
    <w:pPr>
      <w:spacing w:before="120" w:after="0"/>
    </w:pPr>
    <w:rPr>
      <w:b/>
      <w:bCs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61382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1382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61382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61382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61382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61382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61382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613828"/>
    <w:pPr>
      <w:spacing w:after="0"/>
      <w:ind w:left="1760"/>
    </w:pPr>
    <w:rPr>
      <w:sz w:val="20"/>
      <w:szCs w:val="20"/>
    </w:rPr>
  </w:style>
  <w:style w:type="paragraph" w:customStyle="1" w:styleId="Titulo">
    <w:name w:val="Titulo"/>
    <w:basedOn w:val="Normal"/>
    <w:rsid w:val="0020342A"/>
    <w:rPr>
      <w:lang w:val="en-GB"/>
    </w:rPr>
  </w:style>
  <w:style w:type="paragraph" w:customStyle="1" w:styleId="totalcentrado">
    <w:name w:val="total_centrado"/>
    <w:basedOn w:val="Normal"/>
    <w:rsid w:val="008F673B"/>
    <w:pPr>
      <w:spacing w:before="60" w:after="0" w:line="288" w:lineRule="auto"/>
      <w:jc w:val="center"/>
    </w:pPr>
    <w:rPr>
      <w:rFonts w:eastAsia="Times New Roman"/>
      <w:b/>
      <w:sz w:val="24"/>
      <w:szCs w:val="24"/>
      <w:lang w:eastAsia="es-ES"/>
    </w:rPr>
  </w:style>
  <w:style w:type="numbering" w:styleId="111111">
    <w:name w:val="Outline List 2"/>
    <w:basedOn w:val="Sinlista"/>
    <w:rsid w:val="00A919CC"/>
    <w:pPr>
      <w:numPr>
        <w:numId w:val="12"/>
      </w:numPr>
    </w:pPr>
  </w:style>
  <w:style w:type="numbering" w:styleId="1ai">
    <w:name w:val="Outline List 1"/>
    <w:basedOn w:val="Sinlista"/>
    <w:rsid w:val="00A919CC"/>
    <w:pPr>
      <w:numPr>
        <w:numId w:val="13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4"/>
      </w:numPr>
    </w:pPr>
  </w:style>
  <w:style w:type="paragraph" w:styleId="Cierre">
    <w:name w:val="Closing"/>
    <w:basedOn w:val="Normal"/>
    <w:rsid w:val="00A919CC"/>
    <w:pPr>
      <w:ind w:left="4252"/>
    </w:pPr>
  </w:style>
  <w:style w:type="character" w:styleId="CitaHTML">
    <w:name w:val="HTML Cite"/>
    <w:rsid w:val="00A919CC"/>
    <w:rPr>
      <w:i/>
      <w:iCs/>
    </w:rPr>
  </w:style>
  <w:style w:type="character" w:styleId="CdigoHTML">
    <w:name w:val="HTML Code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/>
      <w:ind w:left="283"/>
    </w:pPr>
  </w:style>
  <w:style w:type="paragraph" w:styleId="Continuarlista2">
    <w:name w:val="List Continue 2"/>
    <w:basedOn w:val="Normal"/>
    <w:rsid w:val="00A919CC"/>
    <w:pPr>
      <w:spacing w:after="120"/>
      <w:ind w:left="566"/>
    </w:pPr>
  </w:style>
  <w:style w:type="paragraph" w:styleId="Continuarlista3">
    <w:name w:val="List Continue 3"/>
    <w:basedOn w:val="Normal"/>
    <w:rsid w:val="00A919CC"/>
    <w:pPr>
      <w:spacing w:after="120"/>
      <w:ind w:left="849"/>
    </w:pPr>
  </w:style>
  <w:style w:type="paragraph" w:styleId="Continuarlista4">
    <w:name w:val="List Continue 4"/>
    <w:basedOn w:val="Normal"/>
    <w:rsid w:val="00A919CC"/>
    <w:pPr>
      <w:spacing w:after="120"/>
      <w:ind w:left="1132"/>
    </w:pPr>
  </w:style>
  <w:style w:type="paragraph" w:styleId="Continuarlista5">
    <w:name w:val="List Continue 5"/>
    <w:basedOn w:val="Normal"/>
    <w:rsid w:val="00A919CC"/>
    <w:pPr>
      <w:spacing w:after="120"/>
      <w:ind w:left="1415"/>
    </w:pPr>
  </w:style>
  <w:style w:type="character" w:styleId="DefinicinHTML">
    <w:name w:val="HTML Definition"/>
    <w:rsid w:val="00A919CC"/>
    <w:rPr>
      <w:i/>
      <w:iCs/>
    </w:rPr>
  </w:style>
  <w:style w:type="paragraph" w:styleId="DireccinHTML">
    <w:name w:val="HTML Address"/>
    <w:basedOn w:val="Normal"/>
    <w:rsid w:val="00A919CC"/>
    <w:rPr>
      <w:i/>
      <w:iCs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A919CC"/>
  </w:style>
  <w:style w:type="character" w:styleId="nfasis">
    <w:name w:val="Emphasis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</w:style>
  <w:style w:type="paragraph" w:styleId="Firma">
    <w:name w:val="Signature"/>
    <w:basedOn w:val="Normal"/>
    <w:rsid w:val="00A919CC"/>
    <w:pPr>
      <w:ind w:left="4252"/>
    </w:pPr>
  </w:style>
  <w:style w:type="paragraph" w:styleId="Firmadecorreoelectrnico">
    <w:name w:val="E-mail Signature"/>
    <w:basedOn w:val="Normal"/>
    <w:rsid w:val="00A919CC"/>
  </w:style>
  <w:style w:type="character" w:styleId="Hipervnculovisitado">
    <w:name w:val="FollowedHyperlink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rsid w:val="00A919CC"/>
    <w:pPr>
      <w:ind w:left="283" w:hanging="283"/>
    </w:pPr>
  </w:style>
  <w:style w:type="paragraph" w:styleId="Lista2">
    <w:name w:val="List 2"/>
    <w:basedOn w:val="Normal"/>
    <w:rsid w:val="00A919CC"/>
    <w:pPr>
      <w:ind w:left="566" w:hanging="283"/>
    </w:pPr>
  </w:style>
  <w:style w:type="paragraph" w:styleId="Lista3">
    <w:name w:val="List 3"/>
    <w:basedOn w:val="Normal"/>
    <w:rsid w:val="00A919CC"/>
    <w:pPr>
      <w:ind w:left="849" w:hanging="283"/>
    </w:pPr>
  </w:style>
  <w:style w:type="paragraph" w:styleId="Lista4">
    <w:name w:val="List 4"/>
    <w:basedOn w:val="Normal"/>
    <w:rsid w:val="00A919CC"/>
    <w:pPr>
      <w:ind w:left="1132" w:hanging="283"/>
    </w:pPr>
  </w:style>
  <w:style w:type="paragraph" w:styleId="Lista5">
    <w:name w:val="List 5"/>
    <w:basedOn w:val="Normal"/>
    <w:rsid w:val="00A919CC"/>
    <w:pPr>
      <w:ind w:left="1415" w:hanging="283"/>
    </w:pPr>
  </w:style>
  <w:style w:type="paragraph" w:styleId="Listaconnmeros">
    <w:name w:val="List Number"/>
    <w:basedOn w:val="Normal"/>
    <w:rsid w:val="00A919CC"/>
    <w:pPr>
      <w:numPr>
        <w:numId w:val="2"/>
      </w:numPr>
    </w:pPr>
  </w:style>
  <w:style w:type="paragraph" w:styleId="Listaconnmeros2">
    <w:name w:val="List Number 2"/>
    <w:basedOn w:val="Normal"/>
    <w:rsid w:val="00A919CC"/>
    <w:pPr>
      <w:numPr>
        <w:numId w:val="3"/>
      </w:numPr>
    </w:pPr>
  </w:style>
  <w:style w:type="paragraph" w:styleId="Listaconnmeros3">
    <w:name w:val="List Number 3"/>
    <w:basedOn w:val="Normal"/>
    <w:rsid w:val="00A919CC"/>
    <w:pPr>
      <w:numPr>
        <w:numId w:val="4"/>
      </w:numPr>
    </w:pPr>
  </w:style>
  <w:style w:type="paragraph" w:styleId="Listaconnmeros4">
    <w:name w:val="List Number 4"/>
    <w:basedOn w:val="Normal"/>
    <w:rsid w:val="00A919CC"/>
    <w:pPr>
      <w:numPr>
        <w:numId w:val="5"/>
      </w:numPr>
    </w:pPr>
  </w:style>
  <w:style w:type="paragraph" w:styleId="Listaconnmeros5">
    <w:name w:val="List Number 5"/>
    <w:basedOn w:val="Normal"/>
    <w:rsid w:val="00A919CC"/>
    <w:pPr>
      <w:numPr>
        <w:numId w:val="6"/>
      </w:numPr>
    </w:pPr>
  </w:style>
  <w:style w:type="paragraph" w:styleId="Listaconvietas">
    <w:name w:val="List Bullet"/>
    <w:basedOn w:val="Normal"/>
    <w:rsid w:val="00A919CC"/>
    <w:pPr>
      <w:numPr>
        <w:numId w:val="7"/>
      </w:numPr>
    </w:pPr>
  </w:style>
  <w:style w:type="paragraph" w:styleId="Listaconvietas2">
    <w:name w:val="List Bullet 2"/>
    <w:basedOn w:val="Normal"/>
    <w:rsid w:val="00A919CC"/>
    <w:pPr>
      <w:numPr>
        <w:numId w:val="8"/>
      </w:numPr>
    </w:pPr>
  </w:style>
  <w:style w:type="paragraph" w:styleId="Listaconvietas3">
    <w:name w:val="List Bullet 3"/>
    <w:basedOn w:val="Normal"/>
    <w:rsid w:val="00A919CC"/>
    <w:pPr>
      <w:numPr>
        <w:numId w:val="9"/>
      </w:numPr>
    </w:pPr>
  </w:style>
  <w:style w:type="paragraph" w:styleId="Listaconvietas4">
    <w:name w:val="List Bullet 4"/>
    <w:basedOn w:val="Normal"/>
    <w:rsid w:val="00A919CC"/>
    <w:pPr>
      <w:numPr>
        <w:numId w:val="10"/>
      </w:numPr>
    </w:pPr>
  </w:style>
  <w:style w:type="paragraph" w:styleId="Listaconvietas5">
    <w:name w:val="List Bullet 5"/>
    <w:basedOn w:val="Normal"/>
    <w:rsid w:val="00A919CC"/>
    <w:pPr>
      <w:numPr>
        <w:numId w:val="11"/>
      </w:numPr>
    </w:pPr>
  </w:style>
  <w:style w:type="character" w:styleId="MquinadeescribirHTML">
    <w:name w:val="HTML Typewri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919CC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A919CC"/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919CC"/>
    <w:pPr>
      <w:spacing w:after="120"/>
      <w:ind w:left="283"/>
    </w:pPr>
  </w:style>
  <w:style w:type="paragraph" w:styleId="Sangranormal">
    <w:name w:val="Normal Indent"/>
    <w:basedOn w:val="Normal"/>
    <w:rsid w:val="00A919CC"/>
    <w:pPr>
      <w:ind w:left="708"/>
    </w:pPr>
  </w:style>
  <w:style w:type="paragraph" w:styleId="Subttulo">
    <w:name w:val="Subtitle"/>
    <w:basedOn w:val="Normal"/>
    <w:qFormat/>
    <w:rsid w:val="00A919C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A919CC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A919CC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/>
      <w:ind w:left="1440" w:right="1440"/>
    </w:pPr>
  </w:style>
  <w:style w:type="character" w:styleId="Textoennegrita">
    <w:name w:val="Strong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/>
    </w:pPr>
  </w:style>
  <w:style w:type="paragraph" w:styleId="Textoindependiente2">
    <w:name w:val="Body Text 2"/>
    <w:basedOn w:val="Normal"/>
    <w:rsid w:val="00A919CC"/>
    <w:pPr>
      <w:spacing w:after="120" w:line="480" w:lineRule="auto"/>
    </w:pPr>
  </w:style>
  <w:style w:type="paragraph" w:styleId="Textoindependiente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paragraph" w:styleId="Puesto">
    <w:name w:val="Title"/>
    <w:basedOn w:val="Normal"/>
    <w:qFormat/>
    <w:rsid w:val="00A919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rsid w:val="00A919CC"/>
    <w:rPr>
      <w:i/>
      <w:iCs/>
    </w:rPr>
  </w:style>
  <w:style w:type="paragraph" w:styleId="Textocomentario">
    <w:name w:val="annotation text"/>
    <w:basedOn w:val="Normal"/>
    <w:rsid w:val="00876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/>
    </w:pPr>
    <w:rPr>
      <w:rFonts w:cs="Arial"/>
      <w:b/>
      <w:bCs/>
      <w:sz w:val="24"/>
      <w:szCs w:val="24"/>
    </w:rPr>
  </w:style>
  <w:style w:type="paragraph" w:styleId="Descripcin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8762C2"/>
    <w:pPr>
      <w:ind w:left="220" w:hanging="220"/>
    </w:pPr>
  </w:style>
  <w:style w:type="paragraph" w:styleId="ndice2">
    <w:name w:val="index 2"/>
    <w:basedOn w:val="Normal"/>
    <w:next w:val="Normal"/>
    <w:autoRedefine/>
    <w:rsid w:val="008762C2"/>
    <w:pPr>
      <w:ind w:left="440" w:hanging="220"/>
    </w:pPr>
  </w:style>
  <w:style w:type="paragraph" w:styleId="ndice3">
    <w:name w:val="index 3"/>
    <w:basedOn w:val="Normal"/>
    <w:next w:val="Normal"/>
    <w:autoRedefine/>
    <w:rsid w:val="008762C2"/>
    <w:pPr>
      <w:ind w:left="660" w:hanging="220"/>
    </w:pPr>
  </w:style>
  <w:style w:type="paragraph" w:styleId="ndice4">
    <w:name w:val="index 4"/>
    <w:basedOn w:val="Normal"/>
    <w:next w:val="Normal"/>
    <w:autoRedefine/>
    <w:rsid w:val="008762C2"/>
    <w:pPr>
      <w:ind w:left="880" w:hanging="220"/>
    </w:pPr>
  </w:style>
  <w:style w:type="paragraph" w:styleId="ndice5">
    <w:name w:val="index 5"/>
    <w:basedOn w:val="Normal"/>
    <w:next w:val="Normal"/>
    <w:autoRedefine/>
    <w:rsid w:val="008762C2"/>
    <w:pPr>
      <w:ind w:left="1100" w:hanging="220"/>
    </w:pPr>
  </w:style>
  <w:style w:type="paragraph" w:styleId="ndice6">
    <w:name w:val="index 6"/>
    <w:basedOn w:val="Normal"/>
    <w:next w:val="Normal"/>
    <w:autoRedefine/>
    <w:rsid w:val="008762C2"/>
    <w:pPr>
      <w:ind w:left="1320" w:hanging="220"/>
    </w:pPr>
  </w:style>
  <w:style w:type="paragraph" w:styleId="ndice7">
    <w:name w:val="index 7"/>
    <w:basedOn w:val="Normal"/>
    <w:next w:val="Normal"/>
    <w:autoRedefine/>
    <w:rsid w:val="008762C2"/>
    <w:pPr>
      <w:ind w:left="1540" w:hanging="220"/>
    </w:pPr>
  </w:style>
  <w:style w:type="paragraph" w:styleId="ndice8">
    <w:name w:val="index 8"/>
    <w:basedOn w:val="Normal"/>
    <w:next w:val="Normal"/>
    <w:autoRedefine/>
    <w:rsid w:val="008762C2"/>
    <w:pPr>
      <w:ind w:left="1760" w:hanging="220"/>
    </w:pPr>
  </w:style>
  <w:style w:type="paragraph" w:styleId="ndice9">
    <w:name w:val="index 9"/>
    <w:basedOn w:val="Normal"/>
    <w:next w:val="Normal"/>
    <w:autoRedefine/>
    <w:rsid w:val="008762C2"/>
    <w:pPr>
      <w:ind w:left="1980" w:hanging="220"/>
    </w:pPr>
  </w:style>
  <w:style w:type="paragraph" w:styleId="Mapadeldocumento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8762C2"/>
    <w:rPr>
      <w:sz w:val="16"/>
      <w:szCs w:val="16"/>
    </w:rPr>
  </w:style>
  <w:style w:type="character" w:styleId="Refdenotaalfinal">
    <w:name w:val="endnote reference"/>
    <w:rsid w:val="008762C2"/>
    <w:rPr>
      <w:vertAlign w:val="superscript"/>
    </w:rPr>
  </w:style>
  <w:style w:type="character" w:styleId="Refdenotaalpie">
    <w:name w:val="footnote reference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</w:style>
  <w:style w:type="paragraph" w:styleId="Textoconsangra">
    <w:name w:val="table of authorities"/>
    <w:basedOn w:val="Normal"/>
    <w:next w:val="Normal"/>
    <w:rsid w:val="008762C2"/>
    <w:pPr>
      <w:ind w:left="220" w:hanging="220"/>
    </w:p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rsid w:val="008762C2"/>
    <w:rPr>
      <w:sz w:val="20"/>
      <w:szCs w:val="20"/>
    </w:rPr>
  </w:style>
  <w:style w:type="paragraph" w:styleId="Textonotapie">
    <w:name w:val="footnote text"/>
    <w:basedOn w:val="Normal"/>
    <w:link w:val="TextonotapieCar"/>
    <w:rsid w:val="008762C2"/>
    <w:rPr>
      <w:sz w:val="20"/>
      <w:szCs w:val="20"/>
    </w:rPr>
  </w:style>
  <w:style w:type="paragraph" w:styleId="Ttulodendice">
    <w:name w:val="index heading"/>
    <w:basedOn w:val="Normal"/>
    <w:next w:val="ndice1"/>
    <w:rsid w:val="008762C2"/>
    <w:rPr>
      <w:rFonts w:cs="Arial"/>
      <w:b/>
      <w:bCs/>
    </w:rPr>
  </w:style>
  <w:style w:type="paragraph" w:customStyle="1" w:styleId="total">
    <w:name w:val="total"/>
    <w:basedOn w:val="Normal"/>
    <w:rsid w:val="00D572A0"/>
    <w:pPr>
      <w:spacing w:before="60" w:after="0" w:line="288" w:lineRule="auto"/>
    </w:pPr>
    <w:rPr>
      <w:rFonts w:eastAsia="Times New Roman"/>
      <w:b/>
      <w:sz w:val="24"/>
      <w:szCs w:val="24"/>
      <w:lang w:eastAsia="es-ES"/>
    </w:rPr>
  </w:style>
  <w:style w:type="character" w:customStyle="1" w:styleId="TextonotapieCar">
    <w:name w:val="Texto nota pie Car"/>
    <w:link w:val="Textonotapie"/>
    <w:rsid w:val="00230F56"/>
    <w:rPr>
      <w:lang w:eastAsia="en-US"/>
    </w:rPr>
  </w:style>
  <w:style w:type="character" w:customStyle="1" w:styleId="shorttext">
    <w:name w:val="short_text"/>
    <w:basedOn w:val="Fuentedeprrafopredeter"/>
    <w:rsid w:val="00770E37"/>
  </w:style>
  <w:style w:type="character" w:customStyle="1" w:styleId="hps">
    <w:name w:val="hps"/>
    <w:basedOn w:val="Fuentedeprrafopredeter"/>
    <w:rsid w:val="0077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2D8C-3070-4C89-B969-6EAA1C87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UCAM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48492979</dc:creator>
  <cp:keywords/>
  <cp:lastModifiedBy>Almudena Vicente</cp:lastModifiedBy>
  <cp:revision>2</cp:revision>
  <cp:lastPrinted>2017-06-12T11:22:00Z</cp:lastPrinted>
  <dcterms:created xsi:type="dcterms:W3CDTF">2017-08-18T10:25:00Z</dcterms:created>
  <dcterms:modified xsi:type="dcterms:W3CDTF">2017-08-18T10:25:00Z</dcterms:modified>
</cp:coreProperties>
</file>